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76F43D22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E01266">
        <w:rPr>
          <w:rFonts w:hint="cs" w:cs="B Titr"/>
          <w:rtl/>
        </w:rPr>
        <w:t>52252461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66EF2B1B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E01266">
        <w:rPr>
          <w:rFonts w:hint="cs" w:cs="B Nazanin"/>
          <w:b/>
          <w:bCs/>
          <w:u w:val="single"/>
          <w:rtl/>
        </w:rPr>
        <w:t>پلاستیک دسته دار بزرگ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381E5D21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E01266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E01266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6071306D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E01266">
        <w:rPr>
          <w:rFonts w:hint="cs" w:cs="B Nazanin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E01266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5D4445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1E4475D5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E01266">
        <w:rPr>
          <w:rFonts w:hint="cs" w:cs="B Nazanin"/>
          <w:rtl/>
        </w:rPr>
        <w:t xml:space="preserve">رضا ذوالفقاری  </w:t>
      </w:r>
      <w:r>
        <w:rPr>
          <w:rFonts w:hint="cs" w:cs="B Nazanin"/>
          <w:rtl/>
        </w:rPr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98E3" w14:textId="77777777" w:rsidR="00CC38B5" w:rsidRDefault="00CC38B5" w:rsidP="00C0512E">
      <w:pPr>
        <w:spacing w:after="0" w:line="240" w:lineRule="auto"/>
      </w:pPr>
      <w:r>
        <w:separator/>
      </w:r>
    </w:p>
  </w:endnote>
  <w:endnote w:type="continuationSeparator" w:id="0">
    <w:p w14:paraId="5DDF63E7" w14:textId="77777777" w:rsidR="00CC38B5" w:rsidRDefault="00CC38B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2F46" w14:textId="77777777" w:rsidR="00CC38B5" w:rsidRDefault="00CC38B5" w:rsidP="00C0512E">
      <w:pPr>
        <w:spacing w:after="0" w:line="240" w:lineRule="auto"/>
      </w:pPr>
      <w:r>
        <w:separator/>
      </w:r>
    </w:p>
  </w:footnote>
  <w:footnote w:type="continuationSeparator" w:id="0">
    <w:p w14:paraId="24B1FC88" w14:textId="77777777" w:rsidR="00CC38B5" w:rsidRDefault="00CC38B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E01266" w14:paraId="5E53B060" w14:textId="2EFF646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E01266" w14:paraId="5E53B060" w14:textId="2EFF646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1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610F92"/>
    <w:rsid w:val="00633B27"/>
    <w:rsid w:val="00660482"/>
    <w:rsid w:val="00674DB5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6-02-10T08:40:00Z</dcterms:modified>
</cp:coreProperties>
</file>